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16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595"/>
        <w:gridCol w:w="5044"/>
      </w:tblGrid>
      <w:tr w:rsidR="00984DD6" w:rsidRPr="002B021E" w14:paraId="5D9B231E" w14:textId="77777777" w:rsidTr="00785298">
        <w:trPr>
          <w:trHeight w:val="9183"/>
        </w:trPr>
        <w:tc>
          <w:tcPr>
            <w:tcW w:w="10397" w:type="dxa"/>
            <w:gridSpan w:val="3"/>
            <w:tcBorders>
              <w:bottom w:val="nil"/>
            </w:tcBorders>
          </w:tcPr>
          <w:p w14:paraId="17DF91E3" w14:textId="77777777" w:rsidR="00984DD6" w:rsidRDefault="00984DD6" w:rsidP="00785298">
            <w:pPr>
              <w:spacing w:line="360" w:lineRule="auto"/>
              <w:rPr>
                <w:b/>
              </w:rPr>
            </w:pPr>
          </w:p>
          <w:p w14:paraId="76EC818F" w14:textId="77777777" w:rsidR="00984DD6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RABÜK ÜNİVERSİTESİ REKTÖRLÜĞÜ</w:t>
            </w:r>
          </w:p>
          <w:p w14:paraId="6A3351D1" w14:textId="00D6267E" w:rsidR="00984DD6" w:rsidRPr="00915F03" w:rsidRDefault="00D21C0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debiyat Fakültesi Dekanlığına</w:t>
            </w:r>
          </w:p>
          <w:p w14:paraId="4DD6BD54" w14:textId="77777777" w:rsidR="00984DD6" w:rsidRPr="00915F03" w:rsidRDefault="00984DD6" w:rsidP="00785298">
            <w:pPr>
              <w:spacing w:line="360" w:lineRule="auto"/>
            </w:pPr>
          </w:p>
          <w:p w14:paraId="422A29C4" w14:textId="47F8670C" w:rsidR="00984DD6" w:rsidRDefault="00984DD6" w:rsidP="00785298">
            <w:pPr>
              <w:spacing w:line="360" w:lineRule="auto"/>
              <w:jc w:val="both"/>
            </w:pPr>
            <w:r w:rsidRPr="00915F03">
              <w:t xml:space="preserve">      </w:t>
            </w:r>
            <w:r>
              <w:t xml:space="preserve">      </w:t>
            </w:r>
            <w:r w:rsidR="001316F0">
              <w:t>…</w:t>
            </w:r>
            <w:r>
              <w:t>……………………....……………… Fakültesi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Meslek 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 xml:space="preserve">Enstitüsü </w:t>
            </w:r>
            <w:r w:rsidRPr="00915F03">
              <w:t>…</w:t>
            </w:r>
            <w:r>
              <w:t>…………</w:t>
            </w:r>
            <w:r w:rsidR="00543762">
              <w:t>……</w:t>
            </w:r>
            <w:r>
              <w:t>…………</w:t>
            </w:r>
            <w:r w:rsidR="00543762">
              <w:t>……</w:t>
            </w:r>
            <w:r>
              <w:t xml:space="preserve">…………. </w:t>
            </w:r>
            <w:r w:rsidR="00785298">
              <w:t>Programından …</w:t>
            </w:r>
            <w:r w:rsidRPr="00915F03">
              <w:t>…</w:t>
            </w:r>
            <w:r>
              <w:t>/</w:t>
            </w:r>
            <w:r w:rsidRPr="00915F03">
              <w:t>……</w:t>
            </w:r>
            <w:r>
              <w:t>/…...</w:t>
            </w:r>
            <w:r w:rsidRPr="00915F03">
              <w:t>.</w:t>
            </w:r>
            <w:r>
              <w:t xml:space="preserve">.... </w:t>
            </w:r>
            <w:proofErr w:type="gramStart"/>
            <w:r w:rsidR="00785298">
              <w:t>tarihinde</w:t>
            </w:r>
            <w:proofErr w:type="gramEnd"/>
            <w:r w:rsidR="00785298">
              <w:t xml:space="preserve"> mezun oldum</w:t>
            </w:r>
            <w:r>
              <w:t xml:space="preserve">.  Aşağıda belirttiğim nedenlerden </w:t>
            </w:r>
            <w:r w:rsidR="00543762">
              <w:t>dolayı</w:t>
            </w:r>
            <w:r w:rsidR="00D21C06">
              <w:t xml:space="preserve"> </w:t>
            </w:r>
            <w:r w:rsidR="00D21C06">
              <w:rPr>
                <w:b/>
              </w:rPr>
              <w:t>Pedagojik Formasyon</w:t>
            </w:r>
            <w:r>
              <w:rPr>
                <w:b/>
              </w:rPr>
              <w:t xml:space="preserve"> sertifikamın</w:t>
            </w:r>
            <w:r w:rsidRPr="00D1760D">
              <w:rPr>
                <w:b/>
              </w:rPr>
              <w:t xml:space="preserve"> </w:t>
            </w:r>
            <w:r>
              <w:t xml:space="preserve">ikinci nüshasının düzenlenerek tarafıma verilmesini </w:t>
            </w:r>
            <w:r w:rsidRPr="00915F03">
              <w:t>arz ederim</w:t>
            </w:r>
            <w:r w:rsidRPr="003D1660">
              <w:t xml:space="preserve">.   </w:t>
            </w:r>
            <w:r w:rsidRPr="00915F03">
              <w:t xml:space="preserve">  </w:t>
            </w:r>
            <w:r w:rsidR="001316F0">
              <w:t>..... / ….. / 20….</w:t>
            </w:r>
            <w:r w:rsidRPr="00915F03">
              <w:t xml:space="preserve">                                                                                                        </w:t>
            </w:r>
          </w:p>
          <w:p w14:paraId="66910D68" w14:textId="64139DD4" w:rsidR="00984DD6" w:rsidRDefault="00984DD6" w:rsidP="001A15AB">
            <w:pPr>
              <w:spacing w:line="276" w:lineRule="auto"/>
            </w:pPr>
          </w:p>
          <w:p w14:paraId="65BC3A60" w14:textId="77777777" w:rsidR="00984DD6" w:rsidRPr="005E3F8F" w:rsidRDefault="00984DD6" w:rsidP="00785298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..</w:t>
            </w:r>
          </w:p>
          <w:p w14:paraId="01186ECA" w14:textId="7A3924DA" w:rsidR="00984DD6" w:rsidRPr="00543762" w:rsidRDefault="00984DD6" w:rsidP="00785298">
            <w:pPr>
              <w:spacing w:line="276" w:lineRule="auto"/>
              <w:jc w:val="center"/>
              <w:rPr>
                <w:b/>
                <w:bCs/>
              </w:rPr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="00543762" w:rsidRPr="00543762">
              <w:rPr>
                <w:b/>
                <w:bCs/>
              </w:rPr>
              <w:t>Adı Soyadı</w:t>
            </w:r>
            <w:r w:rsidRPr="00543762">
              <w:rPr>
                <w:b/>
                <w:bCs/>
              </w:rPr>
              <w:t xml:space="preserve"> / İmza</w:t>
            </w:r>
          </w:p>
          <w:p w14:paraId="215EDCCE" w14:textId="77777777" w:rsidR="00984DD6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6343"/>
            </w:tblGrid>
            <w:tr w:rsidR="00984DD6" w14:paraId="3DD98124" w14:textId="77777777" w:rsidTr="00001A55">
              <w:trPr>
                <w:trHeight w:val="567"/>
              </w:trPr>
              <w:tc>
                <w:tcPr>
                  <w:tcW w:w="3823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4F497EC3" w14:textId="77777777" w:rsidR="00984DD6" w:rsidRPr="003767E1" w:rsidRDefault="00984DD6" w:rsidP="007A1434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kinci Nüsha Talep Nedeni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90DF76" w14:textId="77777777" w:rsidR="00984DD6" w:rsidRPr="003767E1" w:rsidRDefault="00984DD6" w:rsidP="007A1434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984DD6" w14:paraId="48AE9170" w14:textId="77777777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5C3C22A9" w14:textId="77777777" w:rsidR="00984DD6" w:rsidRPr="006D02AC" w:rsidRDefault="00984DD6" w:rsidP="007A1434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444FE3" wp14:editId="0EB970B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77D3822F" id="Yuvarlatılmış Dikdörtgen 5" o:spid="_x0000_s1026" style="position:absolute;margin-left:.25pt;margin-top:-1pt;width:14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A0A8C68" w14:textId="77777777" w:rsidR="00984DD6" w:rsidRPr="003B29E8" w:rsidRDefault="00984DD6" w:rsidP="007A1434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Kayıp nedeniyle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B9318B" w14:textId="7DD9D571" w:rsidR="00984DD6" w:rsidRPr="003B29E8" w:rsidRDefault="00984DD6" w:rsidP="007A1434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Ulusal gazete i</w:t>
                  </w:r>
                  <w:r>
                    <w:rPr>
                      <w:szCs w:val="20"/>
                    </w:rPr>
                    <w:t xml:space="preserve">lanı </w:t>
                  </w:r>
                  <w:r w:rsidR="002D5E23">
                    <w:rPr>
                      <w:szCs w:val="20"/>
                    </w:rPr>
                    <w:t>*</w:t>
                  </w:r>
                  <w:r>
                    <w:rPr>
                      <w:szCs w:val="20"/>
                    </w:rPr>
                    <w:t>, Banka dekontu</w:t>
                  </w:r>
                  <w:r w:rsidR="001316F0">
                    <w:rPr>
                      <w:szCs w:val="20"/>
                    </w:rPr>
                    <w:t>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984DD6" w14:paraId="737EC7D6" w14:textId="77777777" w:rsidTr="00001A55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6C0E5DC3" w14:textId="77777777" w:rsidR="00984DD6" w:rsidRPr="006D02AC" w:rsidRDefault="00984DD6" w:rsidP="007A1434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25C743" wp14:editId="735A4AA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0FD678DD" id="Yuvarlatılmış Dikdörtgen 6" o:spid="_x0000_s1026" style="position:absolute;margin-left:.25pt;margin-top:-.7pt;width:14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FPgIAALU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E2FE724" w14:textId="77777777" w:rsidR="00984DD6" w:rsidRPr="003B29E8" w:rsidRDefault="00984DD6" w:rsidP="007A1434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Tahribata uğraması nedeniyle</w:t>
                  </w:r>
                </w:p>
              </w:tc>
              <w:tc>
                <w:tcPr>
                  <w:tcW w:w="6343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EC34019" w14:textId="28DE4F6E" w:rsidR="00984DD6" w:rsidRPr="003B29E8" w:rsidRDefault="00984DD6" w:rsidP="007A1434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Tahribata uğramış</w:t>
                  </w:r>
                  <w:r w:rsidR="002D5E23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sertifika belgesi, Banka dekontu</w:t>
                  </w:r>
                  <w:r w:rsidR="001316F0">
                    <w:rPr>
                      <w:szCs w:val="20"/>
                    </w:rPr>
                    <w:t>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</w:tbl>
          <w:p w14:paraId="61C544E4" w14:textId="77777777" w:rsidR="00984DD6" w:rsidRPr="0047607B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p w14:paraId="67F0CB3F" w14:textId="5D80F5A0" w:rsidR="00984DD6" w:rsidRPr="004570C8" w:rsidRDefault="00984DD6" w:rsidP="00785298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4570C8">
              <w:t xml:space="preserve">T.C. Kimlik </w:t>
            </w:r>
            <w:r w:rsidR="00543762" w:rsidRPr="004570C8">
              <w:t xml:space="preserve">No </w:t>
            </w:r>
            <w:r w:rsidR="00543762">
              <w:t>:</w:t>
            </w:r>
            <w:r w:rsidRPr="004570C8">
              <w:t xml:space="preserve"> </w:t>
            </w:r>
            <w:proofErr w:type="gramStart"/>
            <w:r w:rsidRPr="004570C8">
              <w:t>……………………</w:t>
            </w:r>
            <w:r w:rsidR="001316F0">
              <w:t>………</w:t>
            </w:r>
            <w:proofErr w:type="gramEnd"/>
          </w:p>
          <w:p w14:paraId="1BB229B9" w14:textId="7AA13D35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Tel                  </w:t>
            </w:r>
            <w:r>
              <w:t xml:space="preserve">  </w:t>
            </w:r>
            <w:r w:rsidR="00543762" w:rsidRPr="004570C8">
              <w:t xml:space="preserve"> </w:t>
            </w:r>
            <w:r w:rsidR="00543762">
              <w:t>:</w:t>
            </w:r>
            <w:r w:rsidRPr="004570C8">
              <w:t xml:space="preserve"> </w:t>
            </w:r>
            <w:proofErr w:type="gramStart"/>
            <w:r w:rsidR="00543762" w:rsidRPr="004570C8">
              <w:t>……………………</w:t>
            </w:r>
            <w:r w:rsidR="00543762">
              <w:t>………</w:t>
            </w:r>
            <w:proofErr w:type="gramEnd"/>
          </w:p>
          <w:p w14:paraId="1CF75F06" w14:textId="351A8901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E-posta           </w:t>
            </w:r>
            <w:r>
              <w:t xml:space="preserve">    : </w:t>
            </w:r>
            <w:proofErr w:type="gramStart"/>
            <w:r>
              <w:t>……………………………………………………………….</w:t>
            </w:r>
            <w:r w:rsidRPr="004570C8">
              <w:t>………</w:t>
            </w:r>
            <w:r w:rsidR="00543762">
              <w:t>…..</w:t>
            </w:r>
            <w:proofErr w:type="gramEnd"/>
          </w:p>
          <w:p w14:paraId="5905213A" w14:textId="77777777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Adres             </w:t>
            </w:r>
            <w:r>
              <w:t xml:space="preserve">  </w:t>
            </w:r>
            <w:r w:rsidRPr="004570C8">
              <w:t xml:space="preserve"> </w:t>
            </w:r>
            <w:r>
              <w:t xml:space="preserve">  </w:t>
            </w:r>
            <w:r w:rsidRPr="004570C8">
              <w:t xml:space="preserve">: </w:t>
            </w:r>
            <w:proofErr w:type="gramStart"/>
            <w:r w:rsidRPr="004570C8">
              <w:t>…………………………………………</w:t>
            </w:r>
            <w:r>
              <w:t>……………………………..</w:t>
            </w:r>
            <w:r w:rsidRPr="004570C8">
              <w:t>….</w:t>
            </w:r>
            <w:proofErr w:type="gramEnd"/>
            <w:r w:rsidRPr="004570C8">
              <w:t xml:space="preserve">  </w:t>
            </w:r>
          </w:p>
          <w:p w14:paraId="34D882D1" w14:textId="5606BE88" w:rsidR="00984DD6" w:rsidRPr="004570C8" w:rsidRDefault="00984DD6" w:rsidP="00785298">
            <w:pPr>
              <w:spacing w:line="360" w:lineRule="auto"/>
            </w:pPr>
            <w:r w:rsidRPr="004570C8">
              <w:t xml:space="preserve">                      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>………………………………………</w:t>
            </w:r>
            <w:r>
              <w:t>…………………………….</w:t>
            </w:r>
            <w:r w:rsidRPr="004570C8">
              <w:t>…..….</w:t>
            </w:r>
            <w:r w:rsidR="00543762">
              <w:t>.</w:t>
            </w:r>
          </w:p>
          <w:p w14:paraId="711F501C" w14:textId="77777777" w:rsidR="00984DD6" w:rsidRPr="00915F03" w:rsidRDefault="00984DD6" w:rsidP="00785298">
            <w:pPr>
              <w:spacing w:line="276" w:lineRule="auto"/>
            </w:pPr>
            <w:r w:rsidRPr="00915F03">
              <w:t xml:space="preserve">                 </w:t>
            </w:r>
            <w:r>
              <w:t xml:space="preserve">               </w:t>
            </w:r>
            <w:r w:rsidRPr="00915F03">
              <w:t xml:space="preserve">                                                          </w:t>
            </w:r>
          </w:p>
          <w:p w14:paraId="59512740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FBA11" wp14:editId="2CC21BA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DF0873"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  <w:r w:rsidRPr="00A4395F">
              <w:rPr>
                <w:b/>
              </w:rPr>
              <w:t>EK:</w:t>
            </w:r>
            <w:r>
              <w:rPr>
                <w:b/>
              </w:rPr>
              <w:t xml:space="preserve">  </w:t>
            </w:r>
            <w:r w:rsidRPr="00915F03">
              <w:t xml:space="preserve"> </w:t>
            </w:r>
            <w:r>
              <w:t xml:space="preserve">        1- Kimlik Fotokopisi </w:t>
            </w:r>
          </w:p>
          <w:p w14:paraId="195B9D71" w14:textId="77777777" w:rsidR="00984DD6" w:rsidRDefault="00984DD6" w:rsidP="00785298">
            <w:pPr>
              <w:tabs>
                <w:tab w:val="left" w:pos="1073"/>
              </w:tabs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CC591" wp14:editId="58241FF8">
                      <wp:simplePos x="0" y="0"/>
                      <wp:positionH relativeFrom="column">
                        <wp:posOffset>346374</wp:posOffset>
                      </wp:positionH>
                      <wp:positionV relativeFrom="paragraph">
                        <wp:posOffset>33715</wp:posOffset>
                      </wp:positionV>
                      <wp:extent cx="144000" cy="108000"/>
                      <wp:effectExtent l="0" t="0" r="27940" b="2540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A466EE" id="Yuvarlatılmış Dikdörtgen 10" o:spid="_x0000_s1026" style="position:absolute;margin-left:27.25pt;margin-top:2.6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" fillcolor="window" strokecolor="windowText" strokeweight="2pt"/>
                  </w:pict>
                </mc:Fallback>
              </mc:AlternateContent>
            </w:r>
            <w:r>
              <w:tab/>
              <w:t>2- Banka Dekontu</w:t>
            </w:r>
          </w:p>
          <w:p w14:paraId="6AB3ADB2" w14:textId="67DA7985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B5431" wp14:editId="6B09D99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40CDE6" id="Yuvarlatılmış Dikdörtgen 3" o:spid="_x0000_s1026" style="position:absolute;margin-left:27.55pt;margin-top:3.5pt;width:11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t xml:space="preserve">                  3- Tahribata uğrayan</w:t>
            </w:r>
            <w:r w:rsidR="002D5E23">
              <w:t xml:space="preserve"> </w:t>
            </w:r>
            <w:r>
              <w:t>Sertifika</w:t>
            </w:r>
          </w:p>
          <w:p w14:paraId="0A1B87F8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E83F" wp14:editId="08F3AA1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F8E750" id="Yuvarlatılmış Dikdörtgen 4" o:spid="_x0000_s1026" style="position:absolute;margin-left:27.55pt;margin-top:1.6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" fillcolor="window" strokecolor="windowText" strokeweight="2pt"/>
                  </w:pict>
                </mc:Fallback>
              </mc:AlternateContent>
            </w:r>
            <w:r>
              <w:t xml:space="preserve">                  4- Ulusal </w:t>
            </w:r>
            <w:r w:rsidRPr="00915F03">
              <w:t>Gazete İlanı</w:t>
            </w:r>
            <w:r>
              <w:t xml:space="preserve">  </w:t>
            </w:r>
          </w:p>
          <w:p w14:paraId="5D3BE3B3" w14:textId="77777777" w:rsidR="00984DD6" w:rsidRPr="002B021E" w:rsidRDefault="00984DD6" w:rsidP="00785298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5F389476" w14:textId="77777777" w:rsidTr="00785298">
        <w:trPr>
          <w:trHeight w:val="284"/>
        </w:trPr>
        <w:tc>
          <w:tcPr>
            <w:tcW w:w="2758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9F0E9E" w14:textId="77777777" w:rsidR="00984DD6" w:rsidRPr="00CA4373" w:rsidRDefault="00984DD6" w:rsidP="00785298">
            <w:pPr>
              <w:spacing w:line="360" w:lineRule="auto"/>
              <w:jc w:val="center"/>
              <w:rPr>
                <w:b/>
              </w:rPr>
            </w:pPr>
            <w:r w:rsidRPr="00CA4373">
              <w:rPr>
                <w:b/>
              </w:rPr>
              <w:t>Kayıp İlan Bilgisi</w:t>
            </w: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007946" w14:textId="77777777" w:rsidR="00984DD6" w:rsidRPr="002E6C8A" w:rsidRDefault="00984DD6" w:rsidP="00785298">
            <w:pPr>
              <w:pStyle w:val="TableParagraph"/>
              <w:spacing w:before="1" w:line="110" w:lineRule="exact"/>
              <w:rPr>
                <w:sz w:val="11"/>
                <w:szCs w:val="11"/>
                <w:lang w:val="tr-TR"/>
              </w:rPr>
            </w:pPr>
          </w:p>
          <w:p w14:paraId="35393CE9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lusal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FE27F3F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7A2220B2" w14:textId="77777777" w:rsidTr="00785298">
        <w:trPr>
          <w:trHeight w:val="284"/>
        </w:trPr>
        <w:tc>
          <w:tcPr>
            <w:tcW w:w="2758" w:type="dxa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14:paraId="18A46762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1EDF62" w14:textId="77777777" w:rsidR="00984DD6" w:rsidRPr="002E6C8A" w:rsidRDefault="00984DD6" w:rsidP="00785298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14:paraId="196CA911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E6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789EAB64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0A4D5929" w14:textId="77777777" w:rsidR="00975D6F" w:rsidRDefault="00975D6F" w:rsidP="00984DD6">
      <w:pPr>
        <w:pStyle w:val="ListeParagraf"/>
        <w:rPr>
          <w:sz w:val="18"/>
          <w:szCs w:val="18"/>
        </w:rPr>
      </w:pPr>
    </w:p>
    <w:p w14:paraId="54621D2F" w14:textId="762AF7BF" w:rsidR="00984DD6" w:rsidRPr="001316F0" w:rsidRDefault="00984DD6" w:rsidP="00975D6F">
      <w:pPr>
        <w:pStyle w:val="ListeParagraf"/>
        <w:jc w:val="both"/>
        <w:rPr>
          <w:sz w:val="20"/>
          <w:szCs w:val="20"/>
        </w:rPr>
      </w:pPr>
    </w:p>
    <w:p w14:paraId="3BE0F715" w14:textId="24688998" w:rsidR="00984DD6" w:rsidRPr="00D21C06" w:rsidRDefault="00D21C06" w:rsidP="00D21C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84DD6" w:rsidRPr="00D21C06">
        <w:rPr>
          <w:sz w:val="20"/>
          <w:szCs w:val="20"/>
        </w:rPr>
        <w:t>*</w:t>
      </w:r>
      <w:r w:rsidR="002D5E23" w:rsidRPr="00D21C06">
        <w:rPr>
          <w:sz w:val="20"/>
          <w:szCs w:val="20"/>
        </w:rPr>
        <w:t xml:space="preserve"> </w:t>
      </w:r>
      <w:r w:rsidR="00984DD6" w:rsidRPr="00D21C06">
        <w:rPr>
          <w:sz w:val="20"/>
          <w:szCs w:val="20"/>
        </w:rPr>
        <w:t xml:space="preserve">Pedagojik Formasyon Sertifikasının kaybolması durumunda ulusal gazete </w:t>
      </w:r>
      <w:r w:rsidR="00975D6F" w:rsidRPr="00D21C06">
        <w:rPr>
          <w:sz w:val="20"/>
          <w:szCs w:val="20"/>
        </w:rPr>
        <w:t>ilanı gerekmektedir.</w:t>
      </w:r>
    </w:p>
    <w:p w14:paraId="4073AAA9" w14:textId="77777777" w:rsidR="00975D6F" w:rsidRPr="001316F0" w:rsidRDefault="00975D6F" w:rsidP="004E16F5">
      <w:pPr>
        <w:jc w:val="right"/>
        <w:rPr>
          <w:sz w:val="20"/>
          <w:szCs w:val="20"/>
        </w:rPr>
      </w:pPr>
    </w:p>
    <w:p w14:paraId="3066DA8E" w14:textId="629BED42" w:rsidR="00984DD6" w:rsidRPr="00D21C06" w:rsidRDefault="001316F0" w:rsidP="007A1434">
      <w:pPr>
        <w:pStyle w:val="Maddeler"/>
      </w:pPr>
      <w:r w:rsidRPr="001316F0">
        <w:tab/>
        <w:t>**</w:t>
      </w:r>
      <w:r>
        <w:t xml:space="preserve"> Ücret yatırılacak IBAN No; </w:t>
      </w:r>
      <w:r w:rsidR="00975D6F" w:rsidRPr="001316F0">
        <w:t>Ziraat</w:t>
      </w:r>
      <w:r w:rsidRPr="001316F0">
        <w:t xml:space="preserve"> </w:t>
      </w:r>
      <w:r w:rsidR="00975D6F" w:rsidRPr="001316F0">
        <w:t>Bankas</w:t>
      </w:r>
      <w:r w:rsidR="00975D6F" w:rsidRPr="001316F0">
        <w:rPr>
          <w:rFonts w:hint="cs"/>
        </w:rPr>
        <w:t>ı</w:t>
      </w:r>
      <w:r w:rsidRPr="001316F0">
        <w:t xml:space="preserve"> </w:t>
      </w:r>
      <w:r w:rsidR="00975D6F" w:rsidRPr="001316F0">
        <w:t>Karab</w:t>
      </w:r>
      <w:r w:rsidR="00975D6F" w:rsidRPr="001316F0">
        <w:rPr>
          <w:rFonts w:hint="eastAsia"/>
        </w:rPr>
        <w:t>ü</w:t>
      </w:r>
      <w:r w:rsidR="00975D6F" w:rsidRPr="001316F0">
        <w:t>k</w:t>
      </w:r>
      <w:r w:rsidRPr="001316F0">
        <w:t xml:space="preserve"> </w:t>
      </w:r>
      <w:r w:rsidR="00975D6F" w:rsidRPr="001316F0">
        <w:rPr>
          <w:rFonts w:hint="eastAsia"/>
        </w:rPr>
        <w:t>Ü</w:t>
      </w:r>
      <w:r w:rsidR="00975D6F" w:rsidRPr="001316F0">
        <w:t>niversitesi</w:t>
      </w:r>
      <w:r w:rsidRPr="001316F0">
        <w:t xml:space="preserve"> </w:t>
      </w:r>
      <w:r w:rsidR="004C3164" w:rsidRPr="001316F0">
        <w:t>Şubesi-</w:t>
      </w:r>
      <w:r w:rsidRPr="001316F0">
        <w:t xml:space="preserve"> </w:t>
      </w:r>
      <w:bookmarkStart w:id="0" w:name="_GoBack"/>
      <w:bookmarkEnd w:id="0"/>
      <w:r w:rsidR="00D21C06" w:rsidRPr="00D21C06">
        <w:rPr>
          <w:shd w:val="clear" w:color="auto" w:fill="FFFFFF"/>
        </w:rPr>
        <w:t>TR</w:t>
      </w:r>
      <w:r w:rsidR="007A1434">
        <w:rPr>
          <w:shd w:val="clear" w:color="auto" w:fill="FFFFFF"/>
        </w:rPr>
        <w:t>360001000425978267045001</w:t>
      </w:r>
    </w:p>
    <w:sectPr w:rsidR="00984DD6" w:rsidRPr="00D21C06" w:rsidSect="00785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1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4AF0" w14:textId="77777777" w:rsidR="002D1EA6" w:rsidRDefault="002D1EA6" w:rsidP="00785298">
      <w:r>
        <w:separator/>
      </w:r>
    </w:p>
  </w:endnote>
  <w:endnote w:type="continuationSeparator" w:id="0">
    <w:p w14:paraId="2FEC32FB" w14:textId="77777777" w:rsidR="002D1EA6" w:rsidRDefault="002D1EA6" w:rsidP="007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0722" w14:textId="77777777" w:rsidR="00D21C06" w:rsidRDefault="00D21C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DDF34" w14:textId="77777777" w:rsidR="00D21C06" w:rsidRDefault="00D21C0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C86E" w14:textId="77777777" w:rsidR="00D21C06" w:rsidRDefault="00D21C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1217" w14:textId="77777777" w:rsidR="002D1EA6" w:rsidRDefault="002D1EA6" w:rsidP="00785298">
      <w:r>
        <w:separator/>
      </w:r>
    </w:p>
  </w:footnote>
  <w:footnote w:type="continuationSeparator" w:id="0">
    <w:p w14:paraId="71303556" w14:textId="77777777" w:rsidR="002D1EA6" w:rsidRDefault="002D1EA6" w:rsidP="0078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9D9A" w14:textId="77777777" w:rsidR="00D21C06" w:rsidRDefault="00D21C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31"/>
      <w:tblW w:w="4654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7573"/>
    </w:tblGrid>
    <w:tr w:rsidR="00D21C06" w14:paraId="2E21BED0" w14:textId="77777777" w:rsidTr="00C743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92" w:type="pct"/>
          <w:vMerge w:val="restart"/>
          <w:vAlign w:val="center"/>
        </w:tcPr>
        <w:p w14:paraId="1C150D90" w14:textId="513AE37A" w:rsidR="00D21C06" w:rsidRDefault="00D21C06" w:rsidP="00785298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</w:rPr>
            <w:drawing>
              <wp:inline distT="0" distB="0" distL="0" distR="0" wp14:anchorId="2005F4DB" wp14:editId="651DBD7C">
                <wp:extent cx="1030360" cy="792480"/>
                <wp:effectExtent l="0" t="0" r="0" b="762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36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pct"/>
          <w:vMerge w:val="restart"/>
          <w:tcBorders>
            <w:right w:val="none" w:sz="0" w:space="0" w:color="auto"/>
          </w:tcBorders>
          <w:vAlign w:val="center"/>
        </w:tcPr>
        <w:p w14:paraId="6EB61BC3" w14:textId="77777777" w:rsidR="00D21C06" w:rsidRPr="000224BD" w:rsidRDefault="00D21C06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2060"/>
            </w:rPr>
          </w:pPr>
          <w:r w:rsidRPr="000224BD">
            <w:rPr>
              <w:color w:val="002060"/>
            </w:rPr>
            <w:t xml:space="preserve">T.C. </w:t>
          </w:r>
        </w:p>
        <w:p w14:paraId="5B53E87F" w14:textId="77777777" w:rsidR="00D21C06" w:rsidRPr="000224BD" w:rsidRDefault="00D21C06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2060"/>
            </w:rPr>
          </w:pPr>
          <w:r w:rsidRPr="000224BD">
            <w:rPr>
              <w:color w:val="002060"/>
            </w:rPr>
            <w:t xml:space="preserve">KARABÜK ÜNİVERSİTESİ </w:t>
          </w:r>
        </w:p>
        <w:p w14:paraId="5FB8F4B2" w14:textId="731808C5" w:rsidR="00D21C06" w:rsidRPr="000224BD" w:rsidRDefault="00D21C06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tr-TR"/>
            </w:rPr>
          </w:pPr>
          <w:r w:rsidRPr="000224BD"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tr-TR"/>
            </w:rPr>
            <w:t xml:space="preserve">İKİNCİ NÜSHA DİPLOMA VE DİĞER BELGELER         </w:t>
          </w:r>
        </w:p>
        <w:p w14:paraId="3D0B3644" w14:textId="5097843D" w:rsidR="00D21C06" w:rsidRPr="00D53C7A" w:rsidRDefault="00D21C06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0224BD"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tr-TR"/>
            </w:rPr>
            <w:t xml:space="preserve"> TALEP FORMU</w:t>
          </w:r>
          <w:r>
            <w:rPr>
              <w:rFonts w:ascii="Cambria" w:hAnsi="Cambria"/>
              <w:color w:val="002060"/>
            </w:rPr>
            <w:t xml:space="preserve"> </w:t>
          </w:r>
        </w:p>
      </w:tc>
    </w:tr>
    <w:tr w:rsidR="00D21C06" w14:paraId="7F4E9466" w14:textId="77777777" w:rsidTr="00C743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2" w:type="pct"/>
          <w:vMerge/>
          <w:vAlign w:val="center"/>
        </w:tcPr>
        <w:p w14:paraId="5FA2022F" w14:textId="77777777" w:rsidR="00D21C06" w:rsidRDefault="00D21C06" w:rsidP="00785298">
          <w:pPr>
            <w:pStyle w:val="stbilgi"/>
            <w:rPr>
              <w:noProof/>
            </w:rPr>
          </w:pPr>
        </w:p>
      </w:tc>
      <w:tc>
        <w:tcPr>
          <w:tcW w:w="3808" w:type="pct"/>
          <w:vMerge/>
          <w:vAlign w:val="center"/>
        </w:tcPr>
        <w:p w14:paraId="653AAFFF" w14:textId="77777777" w:rsidR="00D21C06" w:rsidRDefault="00D21C06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D21C06" w14:paraId="59611FB2" w14:textId="77777777" w:rsidTr="00C743EB">
      <w:trPr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2" w:type="pct"/>
          <w:vMerge/>
          <w:vAlign w:val="center"/>
        </w:tcPr>
        <w:p w14:paraId="04A001DF" w14:textId="77777777" w:rsidR="00D21C06" w:rsidRDefault="00D21C06" w:rsidP="00785298">
          <w:pPr>
            <w:pStyle w:val="stbilgi"/>
            <w:rPr>
              <w:noProof/>
            </w:rPr>
          </w:pPr>
        </w:p>
      </w:tc>
      <w:tc>
        <w:tcPr>
          <w:tcW w:w="3808" w:type="pct"/>
          <w:vMerge/>
          <w:vAlign w:val="center"/>
        </w:tcPr>
        <w:p w14:paraId="09748262" w14:textId="77777777" w:rsidR="00D21C06" w:rsidRDefault="00D21C06" w:rsidP="0078529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21C06" w14:paraId="57E24F38" w14:textId="77777777" w:rsidTr="00C743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2" w:type="pct"/>
          <w:vMerge/>
          <w:vAlign w:val="center"/>
        </w:tcPr>
        <w:p w14:paraId="7E09D0B1" w14:textId="77777777" w:rsidR="00D21C06" w:rsidRDefault="00D21C06" w:rsidP="00785298">
          <w:pPr>
            <w:pStyle w:val="stbilgi"/>
            <w:rPr>
              <w:noProof/>
            </w:rPr>
          </w:pPr>
        </w:p>
      </w:tc>
      <w:tc>
        <w:tcPr>
          <w:tcW w:w="3808" w:type="pct"/>
          <w:vMerge/>
          <w:vAlign w:val="center"/>
        </w:tcPr>
        <w:p w14:paraId="59981F1E" w14:textId="77777777" w:rsidR="00D21C06" w:rsidRDefault="00D21C06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14:paraId="6475B541" w14:textId="5CCD7629" w:rsidR="00785298" w:rsidRPr="00785298" w:rsidRDefault="00785298" w:rsidP="0078529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A3C6" w14:textId="77777777" w:rsidR="00D21C06" w:rsidRDefault="00D21C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491"/>
    <w:multiLevelType w:val="hybridMultilevel"/>
    <w:tmpl w:val="6BECDD38"/>
    <w:lvl w:ilvl="0" w:tplc="313ADD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187904"/>
    <w:multiLevelType w:val="hybridMultilevel"/>
    <w:tmpl w:val="B268BDF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7"/>
    <w:rsid w:val="0001465F"/>
    <w:rsid w:val="000224BD"/>
    <w:rsid w:val="00026E5A"/>
    <w:rsid w:val="00063EA3"/>
    <w:rsid w:val="000979BB"/>
    <w:rsid w:val="000B2ACA"/>
    <w:rsid w:val="000B3015"/>
    <w:rsid w:val="000C00FA"/>
    <w:rsid w:val="000C4AA7"/>
    <w:rsid w:val="000E4185"/>
    <w:rsid w:val="001316F0"/>
    <w:rsid w:val="0016350A"/>
    <w:rsid w:val="00165B6A"/>
    <w:rsid w:val="00181BE8"/>
    <w:rsid w:val="001A15AB"/>
    <w:rsid w:val="00214F91"/>
    <w:rsid w:val="00220DBF"/>
    <w:rsid w:val="00264A7F"/>
    <w:rsid w:val="002D1EA6"/>
    <w:rsid w:val="002D5E23"/>
    <w:rsid w:val="00332975"/>
    <w:rsid w:val="00374761"/>
    <w:rsid w:val="003767E1"/>
    <w:rsid w:val="003A68A7"/>
    <w:rsid w:val="003B29E8"/>
    <w:rsid w:val="003D1660"/>
    <w:rsid w:val="003E4868"/>
    <w:rsid w:val="004216B8"/>
    <w:rsid w:val="004570C8"/>
    <w:rsid w:val="0046061D"/>
    <w:rsid w:val="00464745"/>
    <w:rsid w:val="0047607B"/>
    <w:rsid w:val="004C3164"/>
    <w:rsid w:val="004C362E"/>
    <w:rsid w:val="004D458C"/>
    <w:rsid w:val="004E16F5"/>
    <w:rsid w:val="00543762"/>
    <w:rsid w:val="00592489"/>
    <w:rsid w:val="005D0B3C"/>
    <w:rsid w:val="005E3F8F"/>
    <w:rsid w:val="00612209"/>
    <w:rsid w:val="006747DB"/>
    <w:rsid w:val="00697206"/>
    <w:rsid w:val="006A011A"/>
    <w:rsid w:val="006D02AC"/>
    <w:rsid w:val="00710FFC"/>
    <w:rsid w:val="00766BEE"/>
    <w:rsid w:val="00774930"/>
    <w:rsid w:val="00785298"/>
    <w:rsid w:val="007A1434"/>
    <w:rsid w:val="007A74E5"/>
    <w:rsid w:val="007E0D8A"/>
    <w:rsid w:val="007F2D36"/>
    <w:rsid w:val="00815A95"/>
    <w:rsid w:val="0083092B"/>
    <w:rsid w:val="00833B37"/>
    <w:rsid w:val="00834A8C"/>
    <w:rsid w:val="00851775"/>
    <w:rsid w:val="00863A33"/>
    <w:rsid w:val="0087500B"/>
    <w:rsid w:val="00890F3F"/>
    <w:rsid w:val="008A17A9"/>
    <w:rsid w:val="008B5757"/>
    <w:rsid w:val="00915F03"/>
    <w:rsid w:val="00942414"/>
    <w:rsid w:val="00975D6F"/>
    <w:rsid w:val="00984DD6"/>
    <w:rsid w:val="009B4FB0"/>
    <w:rsid w:val="009C1BCE"/>
    <w:rsid w:val="009C2DE9"/>
    <w:rsid w:val="009F6CC9"/>
    <w:rsid w:val="009F75B7"/>
    <w:rsid w:val="00A4395F"/>
    <w:rsid w:val="00A5616E"/>
    <w:rsid w:val="00A74F87"/>
    <w:rsid w:val="00A913AB"/>
    <w:rsid w:val="00AC1FC7"/>
    <w:rsid w:val="00B10577"/>
    <w:rsid w:val="00B367C7"/>
    <w:rsid w:val="00B6305E"/>
    <w:rsid w:val="00B650B9"/>
    <w:rsid w:val="00B7329B"/>
    <w:rsid w:val="00BA1D18"/>
    <w:rsid w:val="00BF2216"/>
    <w:rsid w:val="00C36675"/>
    <w:rsid w:val="00C743EB"/>
    <w:rsid w:val="00CA3857"/>
    <w:rsid w:val="00CA4373"/>
    <w:rsid w:val="00D1760D"/>
    <w:rsid w:val="00D21C06"/>
    <w:rsid w:val="00D70946"/>
    <w:rsid w:val="00E5474A"/>
    <w:rsid w:val="00E55ECF"/>
    <w:rsid w:val="00E67282"/>
    <w:rsid w:val="00E76F61"/>
    <w:rsid w:val="00E9473B"/>
    <w:rsid w:val="00EA1AC0"/>
    <w:rsid w:val="00EA7BF7"/>
    <w:rsid w:val="00EB1795"/>
    <w:rsid w:val="00EC3C0D"/>
    <w:rsid w:val="00EE79E6"/>
    <w:rsid w:val="00F269D3"/>
    <w:rsid w:val="00F55CAC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2EDA-F024-4011-BD1F-90FCDF1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5-11-20T09:05:00Z</cp:lastPrinted>
  <dcterms:created xsi:type="dcterms:W3CDTF">2024-05-07T08:58:00Z</dcterms:created>
  <dcterms:modified xsi:type="dcterms:W3CDTF">2024-05-07T08:58:00Z</dcterms:modified>
</cp:coreProperties>
</file>